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FBD72D" w14:textId="77777777" w:rsidR="00DE4D2D" w:rsidRPr="00127E90" w:rsidRDefault="00127E90" w:rsidP="00084A74">
      <w:pPr>
        <w:pStyle w:val="Titre"/>
      </w:pPr>
      <w:r w:rsidRPr="00127E90">
        <w:t>Document title</w:t>
      </w:r>
      <w:r>
        <w:t>, with 16pixel font</w:t>
      </w:r>
    </w:p>
    <w:p w14:paraId="707AC6F7" w14:textId="77777777" w:rsidR="00084A74" w:rsidRDefault="00084A74" w:rsidP="00084A74">
      <w:pPr>
        <w:pStyle w:val="Titre1"/>
      </w:pPr>
      <w:r>
        <w:t>This is the first section</w:t>
      </w:r>
    </w:p>
    <w:p w14:paraId="312FE80B" w14:textId="77777777" w:rsidR="00084A74" w:rsidRDefault="00084A74" w:rsidP="00084A74">
      <w:proofErr w:type="gramStart"/>
      <w:r>
        <w:t>A paragraph in the first section.</w:t>
      </w:r>
      <w:proofErr w:type="gramEnd"/>
    </w:p>
    <w:p w14:paraId="15E5C0A5" w14:textId="77777777" w:rsidR="00084A74" w:rsidRDefault="00084A74" w:rsidP="00084A74">
      <w:pPr>
        <w:pStyle w:val="Titre2"/>
      </w:pPr>
      <w:r>
        <w:t>This is the first sub-section</w:t>
      </w:r>
    </w:p>
    <w:p w14:paraId="2A1C3AD5" w14:textId="77777777" w:rsidR="00127E90" w:rsidRDefault="00084A74">
      <w:r>
        <w:t>This is a paragraph in the first subsection.</w:t>
      </w:r>
    </w:p>
    <w:p w14:paraId="1809BC65" w14:textId="77777777" w:rsidR="00084A74" w:rsidRDefault="00084A74" w:rsidP="00084A74">
      <w:pPr>
        <w:pStyle w:val="Titre2"/>
      </w:pPr>
      <w:r>
        <w:t>This is another sub-section</w:t>
      </w:r>
    </w:p>
    <w:p w14:paraId="488D3F50" w14:textId="77777777" w:rsidR="00084A74" w:rsidRDefault="00084A74" w:rsidP="00084A74">
      <w:r>
        <w:t>This is a paragraph in the second subsection.</w:t>
      </w:r>
    </w:p>
    <w:p w14:paraId="6DC2CAFC" w14:textId="77777777" w:rsidR="00084A74" w:rsidRDefault="00084A74" w:rsidP="00084A74">
      <w:pPr>
        <w:pStyle w:val="Titre1"/>
      </w:pPr>
      <w:r>
        <w:t>This is the second section</w:t>
      </w:r>
    </w:p>
    <w:p w14:paraId="64F2071A" w14:textId="77777777" w:rsidR="00084A74" w:rsidRDefault="00084A74" w:rsidP="00084A74">
      <w:proofErr w:type="gramStart"/>
      <w:r>
        <w:t>A paragraph in the second section.</w:t>
      </w:r>
      <w:proofErr w:type="gramEnd"/>
    </w:p>
    <w:p w14:paraId="34075D78" w14:textId="77777777" w:rsidR="00127E90" w:rsidRDefault="00127E90">
      <w:r>
        <w:t>This is another paragraph.</w:t>
      </w:r>
    </w:p>
    <w:p w14:paraId="19998316" w14:textId="6294D5F6" w:rsidR="00127E90" w:rsidRDefault="00127E90">
      <w:r>
        <w:t>This is a</w:t>
      </w:r>
      <w:r w:rsidR="002315D4">
        <w:t xml:space="preserve"> modified</w:t>
      </w:r>
      <w:bookmarkStart w:id="0" w:name="_GoBack"/>
      <w:bookmarkEnd w:id="0"/>
      <w:r>
        <w:t xml:space="preserve"> paragraph with a </w:t>
      </w:r>
      <w:r w:rsidRPr="00127E90">
        <w:rPr>
          <w:b/>
        </w:rPr>
        <w:t>bold</w:t>
      </w:r>
      <w:r>
        <w:t xml:space="preserve"> word.</w:t>
      </w:r>
    </w:p>
    <w:p w14:paraId="3146A934" w14:textId="27FAFBA6" w:rsidR="00127E90" w:rsidRDefault="00127E90" w:rsidP="00127E90">
      <w:r>
        <w:t xml:space="preserve">This is a </w:t>
      </w:r>
      <w:r w:rsidR="002315D4">
        <w:t xml:space="preserve">modified </w:t>
      </w:r>
      <w:r>
        <w:t xml:space="preserve">paragraph with </w:t>
      </w:r>
      <w:proofErr w:type="gramStart"/>
      <w:r>
        <w:t>a</w:t>
      </w:r>
      <w:proofErr w:type="gramEnd"/>
      <w:r>
        <w:t xml:space="preserve"> </w:t>
      </w:r>
      <w:r w:rsidRPr="00127E90">
        <w:rPr>
          <w:i/>
        </w:rPr>
        <w:t>italic</w:t>
      </w:r>
      <w:r>
        <w:t xml:space="preserve"> word.</w:t>
      </w:r>
    </w:p>
    <w:p w14:paraId="7ED5EAEE" w14:textId="77777777" w:rsidR="00127E90" w:rsidRDefault="00127E90"/>
    <w:sectPr w:rsidR="00127E90" w:rsidSect="00C83790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E90"/>
    <w:rsid w:val="00084A74"/>
    <w:rsid w:val="00127E90"/>
    <w:rsid w:val="002315D4"/>
    <w:rsid w:val="005C3830"/>
    <w:rsid w:val="0070522C"/>
    <w:rsid w:val="00BF268D"/>
    <w:rsid w:val="00C83790"/>
    <w:rsid w:val="00DE4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F8A3EB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084A7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84A7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084A7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084A7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1Car">
    <w:name w:val="Titre 1 Car"/>
    <w:basedOn w:val="Policepardfaut"/>
    <w:link w:val="Titre1"/>
    <w:uiPriority w:val="9"/>
    <w:rsid w:val="00084A74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084A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084A7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84A7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084A7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084A7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1Car">
    <w:name w:val="Titre 1 Car"/>
    <w:basedOn w:val="Policepardfaut"/>
    <w:link w:val="Titre1"/>
    <w:uiPriority w:val="9"/>
    <w:rsid w:val="00084A74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084A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63E7A5D-FDB2-4AB6-8F56-20B34B990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gile Birds</Company>
  <LinksUpToDate>false</LinksUpToDate>
  <CharactersWithSpaces>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vain Guérin</dc:creator>
  <cp:lastModifiedBy>Christophe Guychard</cp:lastModifiedBy>
  <cp:revision>2</cp:revision>
  <dcterms:created xsi:type="dcterms:W3CDTF">2015-10-01T14:10:00Z</dcterms:created>
  <dcterms:modified xsi:type="dcterms:W3CDTF">2015-10-01T14:10:00Z</dcterms:modified>
</cp:coreProperties>
</file>